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6853" w:type="dxa"/>
        <w:tblInd w:w="-4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2"/>
        <w:gridCol w:w="2977"/>
        <w:gridCol w:w="379"/>
        <w:gridCol w:w="1747"/>
        <w:gridCol w:w="593"/>
        <w:gridCol w:w="1080"/>
        <w:gridCol w:w="6575"/>
        <w:gridCol w:w="570"/>
        <w:gridCol w:w="1080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default"/>
                <w:color w:val="000000"/>
                <w:sz w:val="16"/>
                <w:szCs w:val="16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附件1</w:t>
            </w: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30" w:type="dxa"/>
          <w:trHeight w:val="525" w:hRule="atLeast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color w:val="000000"/>
                <w:sz w:val="40"/>
                <w:szCs w:val="4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40"/>
                <w:szCs w:val="40"/>
                <w:lang w:val="en-US" w:eastAsia="zh-CN"/>
              </w:rPr>
              <w:t>2024年</w:t>
            </w:r>
            <w:r>
              <w:rPr>
                <w:rFonts w:hint="eastAsia"/>
                <w:b/>
                <w:bCs/>
                <w:color w:val="000000"/>
                <w:sz w:val="40"/>
                <w:szCs w:val="40"/>
              </w:rPr>
              <w:t>铁岭天信公用事业集团股份有限公司</w:t>
            </w:r>
            <w:r>
              <w:rPr>
                <w:rFonts w:hint="eastAsia"/>
                <w:b/>
                <w:bCs/>
                <w:color w:val="000000"/>
                <w:sz w:val="40"/>
                <w:szCs w:val="40"/>
                <w:lang w:eastAsia="zh-CN"/>
              </w:rPr>
              <w:t>招聘工作人员岗位信息表</w:t>
            </w:r>
          </w:p>
          <w:p>
            <w:pPr>
              <w:jc w:val="center"/>
              <w:rPr>
                <w:rFonts w:hint="eastAsia"/>
                <w:b/>
                <w:bCs/>
                <w:color w:val="00000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30" w:type="dxa"/>
          <w:trHeight w:val="587" w:hRule="atLeast"/>
        </w:trPr>
        <w:tc>
          <w:tcPr>
            <w:tcW w:w="7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部门</w:t>
            </w:r>
          </w:p>
        </w:tc>
        <w:tc>
          <w:tcPr>
            <w:tcW w:w="212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招聘岗位</w:t>
            </w:r>
          </w:p>
        </w:tc>
        <w:tc>
          <w:tcPr>
            <w:tcW w:w="5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人数</w:t>
            </w:r>
          </w:p>
        </w:tc>
        <w:tc>
          <w:tcPr>
            <w:tcW w:w="765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要求（学历、职称、工作经历等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30" w:type="dxa"/>
          <w:trHeight w:val="895" w:hRule="atLeast"/>
        </w:trPr>
        <w:tc>
          <w:tcPr>
            <w:tcW w:w="7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880" w:firstLineChars="400"/>
              <w:jc w:val="both"/>
              <w:rPr>
                <w:rFonts w:hint="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综合办公室</w:t>
            </w:r>
          </w:p>
          <w:p>
            <w:pPr>
              <w:jc w:val="center"/>
              <w:rPr>
                <w:rFonts w:ascii="Calibri" w:hAnsi="Calibri" w:eastAsia="宋体" w:cs="Times New Roman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文秘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A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cs="Times New Roman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2"/>
                <w:sz w:val="22"/>
                <w:szCs w:val="22"/>
                <w:lang w:val="en-US" w:eastAsia="zh-CN" w:bidi="ar-SA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日制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本科</w:t>
            </w:r>
            <w:r>
              <w:rPr>
                <w:rFonts w:hint="eastAsia"/>
                <w:color w:val="000000"/>
                <w:sz w:val="22"/>
                <w:szCs w:val="22"/>
              </w:rPr>
              <w:t>及以上学历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；文史哲</w:t>
            </w:r>
            <w:r>
              <w:rPr>
                <w:rFonts w:hint="eastAsia"/>
                <w:color w:val="000000"/>
                <w:sz w:val="22"/>
                <w:szCs w:val="22"/>
              </w:rPr>
              <w:t>等相关专业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30" w:type="dxa"/>
          <w:trHeight w:val="895" w:hRule="atLeast"/>
        </w:trPr>
        <w:tc>
          <w:tcPr>
            <w:tcW w:w="7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秘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B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2"/>
                <w:sz w:val="22"/>
                <w:szCs w:val="22"/>
                <w:lang w:val="en-US" w:eastAsia="zh-CN" w:bidi="ar-SA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Calibri" w:hAnsi="Calibri" w:eastAsia="宋体" w:cs="Times New Roman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日制大专及以上学历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；文史哲</w:t>
            </w:r>
            <w:r>
              <w:rPr>
                <w:rFonts w:hint="eastAsia"/>
                <w:color w:val="000000"/>
                <w:sz w:val="22"/>
                <w:szCs w:val="22"/>
              </w:rPr>
              <w:t>等相关专业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30" w:type="dxa"/>
          <w:trHeight w:val="832" w:hRule="atLeast"/>
        </w:trPr>
        <w:tc>
          <w:tcPr>
            <w:tcW w:w="772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务部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A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全日制本科及以上</w:t>
            </w:r>
            <w:bookmarkStart w:id="0" w:name="_GoBack"/>
            <w:bookmarkEnd w:id="0"/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学历，会计相关专业或具有中级及以上会计职称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30" w:type="dxa"/>
          <w:trHeight w:val="852" w:hRule="atLeast"/>
        </w:trPr>
        <w:tc>
          <w:tcPr>
            <w:tcW w:w="772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vMerge w:val="continue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会计B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日制大专及以上学历，会计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</w:t>
            </w:r>
            <w:r>
              <w:rPr>
                <w:rFonts w:hint="eastAsia"/>
                <w:color w:val="000000"/>
                <w:sz w:val="22"/>
                <w:szCs w:val="22"/>
              </w:rPr>
              <w:t>专业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或具有中级及以上会计职称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30" w:type="dxa"/>
          <w:trHeight w:val="629" w:hRule="atLeast"/>
        </w:trPr>
        <w:tc>
          <w:tcPr>
            <w:tcW w:w="772" w:type="dxa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生产技术工程部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技术管理员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A</w:t>
            </w:r>
          </w:p>
        </w:tc>
        <w:tc>
          <w:tcPr>
            <w:tcW w:w="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日制大专及以上学历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；供</w:t>
            </w:r>
            <w:r>
              <w:rPr>
                <w:rFonts w:hint="eastAsia"/>
                <w:color w:val="000000"/>
                <w:sz w:val="22"/>
                <w:szCs w:val="22"/>
              </w:rPr>
              <w:t>水工艺类相关专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业。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30" w:type="dxa"/>
          <w:trHeight w:val="713" w:hRule="atLeast"/>
        </w:trPr>
        <w:tc>
          <w:tcPr>
            <w:tcW w:w="772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技术管理员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日制大专及以上学历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；</w:t>
            </w:r>
            <w:r>
              <w:rPr>
                <w:rFonts w:hint="eastAsia"/>
                <w:color w:val="000000"/>
                <w:sz w:val="22"/>
                <w:szCs w:val="22"/>
              </w:rPr>
              <w:t>供暖工艺类相关专业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。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30" w:type="dxa"/>
          <w:trHeight w:val="769" w:hRule="atLeast"/>
        </w:trPr>
        <w:tc>
          <w:tcPr>
            <w:tcW w:w="77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管理员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日制大专及以上学历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；</w:t>
            </w:r>
            <w:r>
              <w:rPr>
                <w:rFonts w:hint="eastAsia"/>
                <w:color w:val="000000"/>
                <w:sz w:val="22"/>
                <w:szCs w:val="22"/>
              </w:rPr>
              <w:t>工程管理类相关专业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。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30" w:type="dxa"/>
          <w:trHeight w:val="645" w:hRule="atLeast"/>
        </w:trPr>
        <w:tc>
          <w:tcPr>
            <w:tcW w:w="7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pict>
                <v:shape id="_x0000_s2051" o:spid="_x0000_s2051" o:spt="32" type="#_x0000_t32" style="position:absolute;left:0pt;flip:x;margin-left:-121.7pt;margin-top:153.55pt;height:1.75pt;width:41.2pt;z-index:251659264;mso-width-relative:page;mso-height-relative:page;" filled="f" stroked="t" coordsize="21600,21600">
                  <v:path arrowok="t"/>
                  <v:fill on="f" focussize="0,0"/>
                  <v:stroke color="#000000"/>
                  <v:imagedata o:title=""/>
                  <o:lock v:ext="edit" aspectratio="f"/>
                </v:shape>
              </w:pic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供热事业部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自动化管理员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日制大专及以上学历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；</w:t>
            </w:r>
            <w:r>
              <w:rPr>
                <w:rFonts w:hint="eastAsia"/>
                <w:color w:val="000000"/>
                <w:sz w:val="22"/>
                <w:szCs w:val="22"/>
              </w:rPr>
              <w:t>电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气</w:t>
            </w:r>
            <w:r>
              <w:rPr>
                <w:rFonts w:hint="eastAsia"/>
                <w:color w:val="000000"/>
                <w:sz w:val="22"/>
                <w:szCs w:val="22"/>
              </w:rPr>
              <w:t>自动化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</w:t>
            </w:r>
            <w:r>
              <w:rPr>
                <w:rFonts w:hint="eastAsia"/>
                <w:color w:val="000000"/>
                <w:sz w:val="22"/>
                <w:szCs w:val="22"/>
              </w:rPr>
              <w:t>专业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。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30" w:type="dxa"/>
          <w:trHeight w:val="645" w:hRule="atLeast"/>
        </w:trPr>
        <w:tc>
          <w:tcPr>
            <w:tcW w:w="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换热站维修工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7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退转军人或具有建设系统国有企业电工岗位十年以上工作经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30" w:type="dxa"/>
          <w:trHeight w:val="1041" w:hRule="atLeast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right="-170" w:rightChars="-81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辽宁天信市政工程有限公司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预算员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</w:p>
          <w:p>
            <w:pPr>
              <w:jc w:val="left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具有建筑专业预算员证书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30" w:type="dxa"/>
          <w:trHeight w:val="855" w:hRule="atLeast"/>
        </w:trPr>
        <w:tc>
          <w:tcPr>
            <w:tcW w:w="772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辽宁天信热力给水规划设计院有限公司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暖通设计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员</w:t>
            </w:r>
          </w:p>
        </w:tc>
        <w:tc>
          <w:tcPr>
            <w:tcW w:w="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日制大学本科及以上学历，暖通、动力等相关相近专业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。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30" w:type="dxa"/>
          <w:trHeight w:val="915" w:hRule="atLeast"/>
        </w:trPr>
        <w:tc>
          <w:tcPr>
            <w:tcW w:w="772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给排水设计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员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日制大学本科及以上学历，给排水等相关相近专业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。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30" w:type="dxa"/>
          <w:trHeight w:val="1022" w:hRule="atLeast"/>
        </w:trPr>
        <w:tc>
          <w:tcPr>
            <w:tcW w:w="772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9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平面设计员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日制大学本科及以上学历，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设计类</w:t>
            </w:r>
            <w:r>
              <w:rPr>
                <w:rFonts w:hint="eastAsia"/>
                <w:color w:val="000000"/>
                <w:sz w:val="22"/>
                <w:szCs w:val="22"/>
              </w:rPr>
              <w:t>相关相近专业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。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730" w:type="dxa"/>
          <w:trHeight w:val="1022" w:hRule="atLeast"/>
        </w:trPr>
        <w:tc>
          <w:tcPr>
            <w:tcW w:w="77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铁岭天信水质检测有限公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质化验员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日制大学本科及以上学历，检验检测相关专业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或具有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年以上检验检测工作经验。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0" w:type="dxa"/>
          <w:hidden/>
        </w:trPr>
        <w:tc>
          <w:tcPr>
            <w:tcW w:w="77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vanish/>
                <w:color w:val="000000"/>
                <w:sz w:val="22"/>
                <w:szCs w:val="22"/>
              </w:rPr>
            </w:pPr>
          </w:p>
        </w:tc>
      </w:tr>
    </w:tbl>
    <w:p>
      <w:pPr>
        <w:spacing w:line="20" w:lineRule="exac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pict>
          <v:shape id="_x0000_s2053" o:spid="_x0000_s2053" o:spt="32" type="#_x0000_t32" style="position:absolute;left:0pt;flip:y;margin-left:-157.35pt;margin-top:38.7pt;height:9.55pt;width:30.1pt;z-index:25166028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bidi w:val="0"/>
        <w:rPr>
          <w:rFonts w:ascii="Calibri" w:hAnsi="Calibri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jc w:val="left"/>
        <w:rPr>
          <w:rFonts w:hint="default"/>
          <w:b/>
          <w:bCs/>
          <w:sz w:val="32"/>
          <w:szCs w:val="32"/>
          <w:lang w:val="en-US" w:eastAsia="zh-CN"/>
        </w:rPr>
      </w:pPr>
    </w:p>
    <w:sectPr>
      <w:pgSz w:w="16838" w:h="11906" w:orient="landscape"/>
      <w:pgMar w:top="568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VhYmRiNDIwZDcwOGZlZTYxMjY4OTkzZjQ1NDgyNzQifQ=="/>
  </w:docVars>
  <w:rsids>
    <w:rsidRoot w:val="000161FF"/>
    <w:rsid w:val="000161FF"/>
    <w:rsid w:val="00044EC1"/>
    <w:rsid w:val="000538CB"/>
    <w:rsid w:val="000775F0"/>
    <w:rsid w:val="000A5B52"/>
    <w:rsid w:val="000C6794"/>
    <w:rsid w:val="000D2E24"/>
    <w:rsid w:val="000E4AEC"/>
    <w:rsid w:val="00112141"/>
    <w:rsid w:val="001275AA"/>
    <w:rsid w:val="00141AF9"/>
    <w:rsid w:val="00173861"/>
    <w:rsid w:val="001938A0"/>
    <w:rsid w:val="001B46B5"/>
    <w:rsid w:val="00264FA9"/>
    <w:rsid w:val="00290510"/>
    <w:rsid w:val="002B7A82"/>
    <w:rsid w:val="002E50C4"/>
    <w:rsid w:val="00300E05"/>
    <w:rsid w:val="003048B7"/>
    <w:rsid w:val="00352009"/>
    <w:rsid w:val="003E16AE"/>
    <w:rsid w:val="003E36BE"/>
    <w:rsid w:val="004A0DF0"/>
    <w:rsid w:val="004B5E1A"/>
    <w:rsid w:val="004F6EE1"/>
    <w:rsid w:val="005922C3"/>
    <w:rsid w:val="005B288D"/>
    <w:rsid w:val="0064659F"/>
    <w:rsid w:val="00647309"/>
    <w:rsid w:val="00670D70"/>
    <w:rsid w:val="00726D06"/>
    <w:rsid w:val="00737E1D"/>
    <w:rsid w:val="00781F20"/>
    <w:rsid w:val="007B7BFC"/>
    <w:rsid w:val="007C1324"/>
    <w:rsid w:val="0080407A"/>
    <w:rsid w:val="008077DB"/>
    <w:rsid w:val="00817927"/>
    <w:rsid w:val="0084179D"/>
    <w:rsid w:val="00843702"/>
    <w:rsid w:val="00860038"/>
    <w:rsid w:val="008C1C2A"/>
    <w:rsid w:val="008C5A7D"/>
    <w:rsid w:val="00922CBA"/>
    <w:rsid w:val="00985F4F"/>
    <w:rsid w:val="00993876"/>
    <w:rsid w:val="009A2659"/>
    <w:rsid w:val="009B6682"/>
    <w:rsid w:val="00A146D7"/>
    <w:rsid w:val="00A338E5"/>
    <w:rsid w:val="00AB0E90"/>
    <w:rsid w:val="00AB5FDE"/>
    <w:rsid w:val="00AC7F2D"/>
    <w:rsid w:val="00AE7CD3"/>
    <w:rsid w:val="00AF3EAD"/>
    <w:rsid w:val="00B117E8"/>
    <w:rsid w:val="00B15402"/>
    <w:rsid w:val="00B22D47"/>
    <w:rsid w:val="00B31488"/>
    <w:rsid w:val="00B52D92"/>
    <w:rsid w:val="00B64AF1"/>
    <w:rsid w:val="00B85824"/>
    <w:rsid w:val="00BB1BBF"/>
    <w:rsid w:val="00BD699D"/>
    <w:rsid w:val="00BF77A2"/>
    <w:rsid w:val="00C30230"/>
    <w:rsid w:val="00CB7A6A"/>
    <w:rsid w:val="00CD6186"/>
    <w:rsid w:val="00D04230"/>
    <w:rsid w:val="00D4382F"/>
    <w:rsid w:val="00D54768"/>
    <w:rsid w:val="00EC51A5"/>
    <w:rsid w:val="00F36027"/>
    <w:rsid w:val="00F36B64"/>
    <w:rsid w:val="00F37F01"/>
    <w:rsid w:val="00FA036C"/>
    <w:rsid w:val="00FA26BC"/>
    <w:rsid w:val="00FE5EA6"/>
    <w:rsid w:val="069A232D"/>
    <w:rsid w:val="08675D59"/>
    <w:rsid w:val="0AC65D93"/>
    <w:rsid w:val="0CF52EA2"/>
    <w:rsid w:val="0F1F4CC3"/>
    <w:rsid w:val="17737727"/>
    <w:rsid w:val="184A25DC"/>
    <w:rsid w:val="20A3002A"/>
    <w:rsid w:val="20B40D3C"/>
    <w:rsid w:val="20C7146D"/>
    <w:rsid w:val="22550D75"/>
    <w:rsid w:val="25E54648"/>
    <w:rsid w:val="28C024BC"/>
    <w:rsid w:val="38B63734"/>
    <w:rsid w:val="3A1B6FC1"/>
    <w:rsid w:val="3E194DFA"/>
    <w:rsid w:val="41AE7CDE"/>
    <w:rsid w:val="4CF617D0"/>
    <w:rsid w:val="4F304989"/>
    <w:rsid w:val="4F824BE0"/>
    <w:rsid w:val="543D41FC"/>
    <w:rsid w:val="55B9498A"/>
    <w:rsid w:val="58460777"/>
    <w:rsid w:val="5F010B93"/>
    <w:rsid w:val="5F2B4262"/>
    <w:rsid w:val="5F3A5BA0"/>
    <w:rsid w:val="63593576"/>
    <w:rsid w:val="67280AA1"/>
    <w:rsid w:val="6E1E4AD9"/>
    <w:rsid w:val="6E5F680C"/>
    <w:rsid w:val="70334C1C"/>
    <w:rsid w:val="715B3540"/>
    <w:rsid w:val="720915C4"/>
    <w:rsid w:val="73AC6AB6"/>
    <w:rsid w:val="79316608"/>
    <w:rsid w:val="7A1C54D8"/>
    <w:rsid w:val="7A8D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table" w:customStyle="1" w:styleId="8">
    <w:name w:val="Table 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0F5D4-87D0-49A1-9787-4249ACE50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682</Words>
  <Characters>691</Characters>
  <Lines>30</Lines>
  <Paragraphs>8</Paragraphs>
  <TotalTime>3</TotalTime>
  <ScaleCrop>false</ScaleCrop>
  <LinksUpToDate>false</LinksUpToDate>
  <CharactersWithSpaces>189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1:46:00Z</dcterms:created>
  <dc:creator>Administrator</dc:creator>
  <cp:lastModifiedBy>海纳百川</cp:lastModifiedBy>
  <cp:lastPrinted>2024-06-11T03:08:00Z</cp:lastPrinted>
  <dcterms:modified xsi:type="dcterms:W3CDTF">2024-07-08T05:58:0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5C8702C494949EE9C03624351B04EC9_12</vt:lpwstr>
  </property>
</Properties>
</file>